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8F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</w:p>
    <w:p w:rsidR="00415CBC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:rsidR="005F0CCF" w:rsidRPr="00415CBC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:rsidR="005F0CCF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07F4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</w:p>
    <w:p w:rsidR="005F0CCF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E07F47">
        <w:rPr>
          <w:rFonts w:ascii="Times New Roman" w:hAnsi="Times New Roman"/>
          <w:sz w:val="28"/>
          <w:szCs w:val="28"/>
        </w:rPr>
        <w:t xml:space="preserve">образованияКавказский район </w:t>
      </w:r>
    </w:p>
    <w:p w:rsidR="00E07F47" w:rsidRPr="00E07F47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:rsidR="00775317" w:rsidRPr="00B9036C" w:rsidRDefault="0077531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06DC8">
        <w:rPr>
          <w:rFonts w:ascii="Times New Roman" w:hAnsi="Times New Roman"/>
          <w:bCs/>
          <w:color w:val="26282F"/>
          <w:sz w:val="28"/>
          <w:szCs w:val="28"/>
        </w:rPr>
        <w:t xml:space="preserve">(утв. </w:t>
      </w:r>
      <w:hyperlink w:anchor="sub_0" w:history="1">
        <w:r w:rsidRPr="00C06DC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06DC8">
        <w:rPr>
          <w:rFonts w:ascii="Times New Roman" w:hAnsi="Times New Roman"/>
          <w:bCs/>
          <w:color w:val="26282F"/>
          <w:sz w:val="28"/>
          <w:szCs w:val="28"/>
        </w:rPr>
        <w:t xml:space="preserve"> администрации муниципального образования Кавказский район от 21 ноября 2014 г. N 1834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с изменениями и дополнениями от </w:t>
      </w:r>
      <w:r w:rsidRPr="00C06DC8">
        <w:rPr>
          <w:rFonts w:ascii="Times New Roman" w:hAnsi="Times New Roman"/>
          <w:bCs/>
          <w:color w:val="26282F"/>
          <w:sz w:val="28"/>
          <w:szCs w:val="28"/>
        </w:rPr>
        <w:t>16 февраля, 23 июня, 9 ноября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,  11 декабря, 29 декабря </w:t>
      </w:r>
      <w:r w:rsidRPr="00C06DC8">
        <w:rPr>
          <w:rFonts w:ascii="Times New Roman" w:hAnsi="Times New Roman"/>
          <w:bCs/>
          <w:color w:val="26282F"/>
          <w:sz w:val="28"/>
          <w:szCs w:val="28"/>
        </w:rPr>
        <w:t>2015 г.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, </w:t>
      </w:r>
      <w:r w:rsidRPr="00470C2D">
        <w:rPr>
          <w:rFonts w:ascii="Times New Roman" w:hAnsi="Times New Roman"/>
          <w:bCs/>
          <w:sz w:val="28"/>
          <w:szCs w:val="28"/>
        </w:rPr>
        <w:t>20 апреля 2016 года</w:t>
      </w:r>
      <w:r w:rsidR="00C71FCC">
        <w:rPr>
          <w:rFonts w:ascii="Times New Roman" w:hAnsi="Times New Roman"/>
          <w:bCs/>
          <w:sz w:val="28"/>
          <w:szCs w:val="28"/>
        </w:rPr>
        <w:t>, 02 сентября 2016 г.</w:t>
      </w:r>
      <w:r w:rsidR="00A0169A">
        <w:rPr>
          <w:rFonts w:ascii="Times New Roman" w:hAnsi="Times New Roman"/>
          <w:bCs/>
          <w:sz w:val="28"/>
          <w:szCs w:val="28"/>
        </w:rPr>
        <w:t>, 24 ноября 2016 г.</w:t>
      </w:r>
      <w:r w:rsidR="00130266">
        <w:rPr>
          <w:rFonts w:ascii="Times New Roman" w:hAnsi="Times New Roman"/>
          <w:bCs/>
          <w:sz w:val="28"/>
          <w:szCs w:val="28"/>
        </w:rPr>
        <w:t xml:space="preserve">, </w:t>
      </w:r>
      <w:r w:rsidR="00804EED">
        <w:rPr>
          <w:rFonts w:ascii="Times New Roman" w:hAnsi="Times New Roman"/>
          <w:bCs/>
          <w:sz w:val="28"/>
          <w:szCs w:val="28"/>
        </w:rPr>
        <w:t>21.08.2017г.</w:t>
      </w:r>
      <w:r w:rsidR="00130266">
        <w:rPr>
          <w:rFonts w:ascii="Times New Roman" w:hAnsi="Times New Roman"/>
          <w:bCs/>
          <w:sz w:val="28"/>
          <w:szCs w:val="28"/>
        </w:rPr>
        <w:t xml:space="preserve"> , 24.10.2017г.</w:t>
      </w:r>
      <w:r w:rsidR="00B354EA">
        <w:rPr>
          <w:rFonts w:ascii="Times New Roman" w:hAnsi="Times New Roman"/>
          <w:bCs/>
          <w:sz w:val="28"/>
          <w:szCs w:val="28"/>
        </w:rPr>
        <w:t>, 22.11.2017г</w:t>
      </w:r>
      <w:r w:rsidR="00C44526">
        <w:rPr>
          <w:rFonts w:ascii="Times New Roman" w:hAnsi="Times New Roman"/>
          <w:bCs/>
          <w:sz w:val="28"/>
          <w:szCs w:val="28"/>
        </w:rPr>
        <w:t>, 19.02.2018 г</w:t>
      </w:r>
      <w:r w:rsidR="00B354EA">
        <w:rPr>
          <w:rFonts w:ascii="Times New Roman" w:hAnsi="Times New Roman"/>
          <w:bCs/>
          <w:sz w:val="28"/>
          <w:szCs w:val="28"/>
        </w:rPr>
        <w:t>.</w:t>
      </w:r>
      <w:r w:rsidR="00AB1C64">
        <w:rPr>
          <w:rFonts w:ascii="Times New Roman" w:hAnsi="Times New Roman"/>
          <w:bCs/>
          <w:sz w:val="28"/>
          <w:szCs w:val="28"/>
        </w:rPr>
        <w:t>, 24.05.2018 г.</w:t>
      </w:r>
      <w:r w:rsidR="00AA1B90">
        <w:rPr>
          <w:rFonts w:ascii="Times New Roman" w:hAnsi="Times New Roman"/>
          <w:bCs/>
          <w:sz w:val="28"/>
          <w:szCs w:val="28"/>
        </w:rPr>
        <w:t xml:space="preserve">, </w:t>
      </w:r>
      <w:r w:rsidR="00AA1B90" w:rsidRPr="00B9036C">
        <w:rPr>
          <w:rFonts w:ascii="Times New Roman" w:hAnsi="Times New Roman"/>
          <w:bCs/>
          <w:sz w:val="28"/>
          <w:szCs w:val="28"/>
        </w:rPr>
        <w:t>13.08.2018 г.</w:t>
      </w:r>
      <w:r w:rsidR="00B9036C" w:rsidRPr="00B9036C">
        <w:rPr>
          <w:rFonts w:ascii="Times New Roman" w:hAnsi="Times New Roman"/>
          <w:bCs/>
          <w:sz w:val="28"/>
          <w:szCs w:val="28"/>
        </w:rPr>
        <w:t>, 21.11.2018 г.</w:t>
      </w:r>
      <w:r w:rsidR="00EC6F2D">
        <w:rPr>
          <w:rFonts w:ascii="Times New Roman" w:hAnsi="Times New Roman"/>
          <w:bCs/>
          <w:sz w:val="28"/>
          <w:szCs w:val="28"/>
        </w:rPr>
        <w:t xml:space="preserve">,         </w:t>
      </w:r>
      <w:bookmarkStart w:id="1" w:name="_GoBack"/>
      <w:bookmarkEnd w:id="1"/>
      <w:r w:rsidR="00EC6F2D" w:rsidRPr="00EC6F2D">
        <w:rPr>
          <w:rFonts w:ascii="Times New Roman" w:hAnsi="Times New Roman"/>
          <w:bCs/>
          <w:sz w:val="28"/>
          <w:szCs w:val="28"/>
        </w:rPr>
        <w:t>11.02.2019</w:t>
      </w:r>
      <w:r w:rsidR="00EC6F2D">
        <w:rPr>
          <w:rFonts w:ascii="Times New Roman" w:hAnsi="Times New Roman"/>
          <w:bCs/>
          <w:sz w:val="28"/>
          <w:szCs w:val="28"/>
        </w:rPr>
        <w:t xml:space="preserve"> г</w:t>
      </w:r>
      <w:r w:rsidR="00281ABE">
        <w:rPr>
          <w:rFonts w:ascii="Times New Roman" w:hAnsi="Times New Roman"/>
          <w:bCs/>
          <w:sz w:val="28"/>
          <w:szCs w:val="28"/>
        </w:rPr>
        <w:t>.,</w:t>
      </w:r>
      <w:r w:rsidR="00724B0A">
        <w:rPr>
          <w:rFonts w:ascii="Times New Roman" w:hAnsi="Times New Roman"/>
          <w:bCs/>
          <w:sz w:val="28"/>
          <w:szCs w:val="28"/>
        </w:rPr>
        <w:t>01.04.2019г</w:t>
      </w:r>
      <w:r w:rsidRPr="00B9036C">
        <w:rPr>
          <w:rFonts w:ascii="Times New Roman" w:hAnsi="Times New Roman"/>
          <w:bCs/>
          <w:sz w:val="28"/>
          <w:szCs w:val="28"/>
        </w:rPr>
        <w:t>)</w:t>
      </w:r>
    </w:p>
    <w:p w:rsidR="00415CBC" w:rsidRPr="00415CBC" w:rsidRDefault="00415CBC" w:rsidP="00415CBC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5CBC" w:rsidRPr="00415CBC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>Паспорт</w:t>
      </w:r>
    </w:p>
    <w:p w:rsidR="00415CBC" w:rsidRPr="00415CBC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bookmarkEnd w:id="0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40"/>
        <w:gridCol w:w="5740"/>
      </w:tblGrid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муниципальный молодежный центр МБУ МЦ «Эдельвейс» Кавказского района,  управление образования администрации муниципального образования Кавказский район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2A124F" w:rsidRPr="00415CBC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:rsidR="00617CF2" w:rsidRPr="00D4230F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230F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воспитания и  развития молодежи, обладающей гуманистическим мировоззрением, устойчивой системой нравственных и  гражданских ценностей;</w:t>
            </w:r>
          </w:p>
          <w:p w:rsidR="00617CF2" w:rsidRPr="00D4230F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здорового образа жизни у  молодежи и создание условий для её  </w:t>
            </w: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ого развития;</w:t>
            </w:r>
          </w:p>
          <w:p w:rsidR="00617CF2" w:rsidRPr="00D4230F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ализации  потенциала молодежи в  социально-экономической сфере;</w:t>
            </w:r>
          </w:p>
          <w:p w:rsidR="00617CF2" w:rsidRPr="00D4230F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формационного фона,  благоприятного для развития молодежи;</w:t>
            </w:r>
          </w:p>
          <w:p w:rsidR="00617CF2" w:rsidRPr="00D4230F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0F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:rsidR="00617CF2" w:rsidRPr="00D4230F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0F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:rsidR="00617CF2" w:rsidRPr="00D4230F" w:rsidRDefault="00617CF2" w:rsidP="00617C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деятельности по  реализации молодежной политики;</w:t>
            </w:r>
          </w:p>
          <w:p w:rsidR="0060084C" w:rsidRPr="00470C2D" w:rsidRDefault="00617CF2" w:rsidP="00617CF2">
            <w:pPr>
              <w:spacing w:after="0"/>
              <w:rPr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2A124F" w:rsidRPr="00415CBC" w:rsidTr="0060084C">
        <w:trPr>
          <w:trHeight w:val="80"/>
        </w:trPr>
        <w:tc>
          <w:tcPr>
            <w:tcW w:w="3640" w:type="dxa"/>
          </w:tcPr>
          <w:p w:rsidR="002A124F" w:rsidRPr="00415CBC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и творческих мероприятиях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мероприятиях, направленных на повышение </w:t>
            </w:r>
            <w:r w:rsidRPr="00470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-политической активности молодеж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и интеллектуальных клубов (центров, учреждений и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 вовлеченных в добровольческую деятельность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:rsidR="002A124F" w:rsidRPr="00470C2D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еминаров, совещаний со специалистами сферы реализации государственной молодежной </w:t>
            </w:r>
            <w:r w:rsidRPr="00470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;</w:t>
            </w:r>
          </w:p>
          <w:p w:rsidR="002A124F" w:rsidRPr="00470C2D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470C2D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:rsidR="0060084C" w:rsidRPr="00470C2D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количество выпусков периодического печатного издания «Почерк молодости»;</w:t>
            </w:r>
          </w:p>
          <w:p w:rsidR="0060084C" w:rsidRPr="00470C2D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2A124F" w:rsidRPr="00470C2D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4F" w:rsidRPr="00415CBC" w:rsidTr="002A124F">
        <w:tc>
          <w:tcPr>
            <w:tcW w:w="3640" w:type="dxa"/>
          </w:tcPr>
          <w:p w:rsidR="002A124F" w:rsidRPr="00E23110" w:rsidRDefault="002A124F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110">
              <w:rPr>
                <w:rFonts w:ascii="Times New Roman" w:hAnsi="Times New Roman"/>
                <w:sz w:val="28"/>
                <w:szCs w:val="28"/>
              </w:rPr>
              <w:t>«Этапы и сроки реализации муниципальной программы</w:t>
            </w:r>
          </w:p>
        </w:tc>
        <w:tc>
          <w:tcPr>
            <w:tcW w:w="5740" w:type="dxa"/>
          </w:tcPr>
          <w:p w:rsidR="002A124F" w:rsidRPr="00470C2D" w:rsidRDefault="002A124F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2015 -  2021 годы, этапы реализации не предусмотрены</w:t>
            </w:r>
          </w:p>
        </w:tc>
      </w:tr>
      <w:tr w:rsidR="00804945" w:rsidRPr="00415CBC" w:rsidTr="002A124F">
        <w:tc>
          <w:tcPr>
            <w:tcW w:w="3640" w:type="dxa"/>
          </w:tcPr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:rsidR="00804945" w:rsidRPr="000A167D" w:rsidRDefault="00FC3E32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>40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8</w:t>
            </w:r>
            <w:r w:rsidR="00B21AC2">
              <w:rPr>
                <w:rFonts w:ascii="Times New Roman" w:hAnsi="Times New Roman"/>
                <w:sz w:val="28"/>
                <w:szCs w:val="28"/>
              </w:rPr>
              <w:t>6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,</w:t>
            </w:r>
            <w:r w:rsidR="00580FAF">
              <w:rPr>
                <w:rFonts w:ascii="Times New Roman" w:hAnsi="Times New Roman"/>
                <w:sz w:val="28"/>
                <w:szCs w:val="28"/>
              </w:rPr>
              <w:t>4</w:t>
            </w:r>
            <w:r w:rsidR="00804945" w:rsidRPr="000A167D">
              <w:rPr>
                <w:rFonts w:ascii="Times New Roman" w:hAnsi="Times New Roman"/>
                <w:sz w:val="28"/>
                <w:szCs w:val="28"/>
              </w:rPr>
              <w:t>тысячи рублей, в том числе:</w:t>
            </w:r>
          </w:p>
          <w:p w:rsidR="00804945" w:rsidRPr="000A167D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>2015 год  -  6016,9 тыс. рублей;</w:t>
            </w:r>
          </w:p>
          <w:p w:rsidR="00804945" w:rsidRPr="000A167D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>2016 год  -  5643,0 тыс. рублей;</w:t>
            </w:r>
          </w:p>
          <w:p w:rsidR="00804945" w:rsidRPr="000A167D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>2017 год  -  5</w:t>
            </w:r>
            <w:r w:rsidR="007E1926" w:rsidRPr="000A167D">
              <w:rPr>
                <w:rFonts w:ascii="Times New Roman" w:hAnsi="Times New Roman"/>
                <w:sz w:val="28"/>
                <w:szCs w:val="28"/>
              </w:rPr>
              <w:t>2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14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 xml:space="preserve">2018 год  -  </w:t>
            </w:r>
            <w:r w:rsidR="00AB1C64" w:rsidRPr="000A167D">
              <w:rPr>
                <w:rFonts w:ascii="Times New Roman" w:hAnsi="Times New Roman"/>
                <w:sz w:val="28"/>
                <w:szCs w:val="28"/>
              </w:rPr>
              <w:t>60</w:t>
            </w:r>
            <w:r w:rsidR="00B21AC2">
              <w:rPr>
                <w:rFonts w:ascii="Times New Roman" w:hAnsi="Times New Roman"/>
                <w:sz w:val="28"/>
                <w:szCs w:val="28"/>
              </w:rPr>
              <w:t>72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,</w:t>
            </w:r>
            <w:r w:rsidR="00B21AC2">
              <w:rPr>
                <w:rFonts w:ascii="Times New Roman" w:hAnsi="Times New Roman"/>
                <w:sz w:val="28"/>
                <w:szCs w:val="28"/>
              </w:rPr>
              <w:t>5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804945" w:rsidRPr="00C4452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 xml:space="preserve">2019 год  -  </w:t>
            </w:r>
            <w:r w:rsidR="00B9036C">
              <w:rPr>
                <w:rFonts w:ascii="Times New Roman" w:hAnsi="Times New Roman"/>
                <w:sz w:val="28"/>
                <w:szCs w:val="28"/>
              </w:rPr>
              <w:t>624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тыс. рублей;</w:t>
            </w:r>
          </w:p>
          <w:p w:rsidR="00804945" w:rsidRPr="00C4452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526">
              <w:rPr>
                <w:rFonts w:ascii="Times New Roman" w:hAnsi="Times New Roman"/>
                <w:sz w:val="28"/>
                <w:szCs w:val="28"/>
              </w:rPr>
              <w:t>2020 год  -  5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0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526">
              <w:rPr>
                <w:rFonts w:ascii="Times New Roman" w:hAnsi="Times New Roman"/>
                <w:sz w:val="28"/>
                <w:szCs w:val="28"/>
              </w:rPr>
              <w:t>2021 год  -  5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0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</w:t>
            </w:r>
            <w:r w:rsidRPr="00B07743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0D0696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из средств краевого бюджета - 273,6 тысяч рублей, в том числе: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5 год - 273,6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6 год - 0,0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7 год - 0,0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8 год  -  0,0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9 год  - 0,0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20 год  -  0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21 год  -  0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</w:t>
            </w:r>
            <w:r w:rsidR="00AB1C64" w:rsidRPr="000A167D">
              <w:rPr>
                <w:rFonts w:ascii="Times New Roman" w:hAnsi="Times New Roman"/>
                <w:sz w:val="28"/>
                <w:szCs w:val="28"/>
              </w:rPr>
              <w:t>40</w:t>
            </w:r>
            <w:r w:rsidR="00B9036C">
              <w:rPr>
                <w:rFonts w:ascii="Times New Roman" w:hAnsi="Times New Roman"/>
                <w:sz w:val="28"/>
                <w:szCs w:val="28"/>
              </w:rPr>
              <w:t>71</w:t>
            </w:r>
            <w:r w:rsidR="00B21AC2">
              <w:rPr>
                <w:rFonts w:ascii="Times New Roman" w:hAnsi="Times New Roman"/>
                <w:sz w:val="28"/>
                <w:szCs w:val="28"/>
              </w:rPr>
              <w:t>2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,</w:t>
            </w:r>
            <w:r w:rsidR="00B21AC2">
              <w:rPr>
                <w:rFonts w:ascii="Times New Roman" w:hAnsi="Times New Roman"/>
                <w:sz w:val="28"/>
                <w:szCs w:val="28"/>
              </w:rPr>
              <w:t>8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 xml:space="preserve">тысячи рублей, в том числе: 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>2015 год  - 5743,3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>2016 год  - 5643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>2017 год  -  5</w:t>
            </w:r>
            <w:r w:rsidR="002714EC">
              <w:rPr>
                <w:rFonts w:ascii="Times New Roman" w:hAnsi="Times New Roman"/>
                <w:sz w:val="28"/>
                <w:szCs w:val="28"/>
              </w:rPr>
              <w:t>2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>14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 xml:space="preserve">2018 год  -  </w:t>
            </w:r>
            <w:r w:rsidR="00AB1C64" w:rsidRPr="000A167D">
              <w:rPr>
                <w:rFonts w:ascii="Times New Roman" w:hAnsi="Times New Roman"/>
                <w:sz w:val="28"/>
                <w:szCs w:val="28"/>
              </w:rPr>
              <w:t>60</w:t>
            </w:r>
            <w:r w:rsidR="00B21AC2">
              <w:rPr>
                <w:rFonts w:ascii="Times New Roman" w:hAnsi="Times New Roman"/>
                <w:sz w:val="28"/>
                <w:szCs w:val="28"/>
              </w:rPr>
              <w:t>72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,</w:t>
            </w:r>
            <w:r w:rsidR="00B21AC2">
              <w:rPr>
                <w:rFonts w:ascii="Times New Roman" w:hAnsi="Times New Roman"/>
                <w:sz w:val="28"/>
                <w:szCs w:val="28"/>
              </w:rPr>
              <w:t>5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804945" w:rsidRPr="00C4452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 xml:space="preserve">2019 год  -  </w:t>
            </w:r>
            <w:r w:rsidR="00B9036C">
              <w:rPr>
                <w:rFonts w:ascii="Times New Roman" w:hAnsi="Times New Roman"/>
                <w:sz w:val="28"/>
                <w:szCs w:val="28"/>
              </w:rPr>
              <w:t>624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804945" w:rsidRPr="00C4452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526">
              <w:rPr>
                <w:rFonts w:ascii="Times New Roman" w:hAnsi="Times New Roman"/>
                <w:sz w:val="28"/>
                <w:szCs w:val="28"/>
              </w:rPr>
              <w:t>2020 год  -  5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0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  тыс. рублей;</w:t>
            </w:r>
          </w:p>
          <w:p w:rsidR="00804945" w:rsidRPr="000D0696" w:rsidRDefault="00804945" w:rsidP="00B903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526">
              <w:rPr>
                <w:rFonts w:ascii="Times New Roman" w:hAnsi="Times New Roman"/>
                <w:sz w:val="28"/>
                <w:szCs w:val="28"/>
              </w:rPr>
              <w:t>2021 год  -  5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0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 тыс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</w:tc>
      </w:tr>
      <w:tr w:rsidR="002A124F" w:rsidRPr="00C97A51" w:rsidTr="002A124F">
        <w:tc>
          <w:tcPr>
            <w:tcW w:w="3640" w:type="dxa"/>
          </w:tcPr>
          <w:p w:rsidR="002A124F" w:rsidRPr="00C97A51" w:rsidRDefault="002A124F" w:rsidP="00415CBC">
            <w:pPr>
              <w:pStyle w:val="afff0"/>
              <w:suppressAutoHyphens/>
              <w:ind w:right="-61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740" w:type="dxa"/>
          </w:tcPr>
          <w:p w:rsidR="002A124F" w:rsidRPr="00C97A51" w:rsidRDefault="002A124F" w:rsidP="004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15CBC" w:rsidRPr="00C97A51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100"/>
    </w:p>
    <w:p w:rsidR="00415CBC" w:rsidRPr="00E07F47" w:rsidRDefault="00415CBC" w:rsidP="00E07F47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bookmarkEnd w:id="2"/>
    <w:p w:rsidR="00415CBC" w:rsidRPr="00415CBC" w:rsidRDefault="00415CBC" w:rsidP="00415CBC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</w:r>
      <w:r w:rsidR="00415CBC" w:rsidRPr="00415CBC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имеет для тех обществ, в которых осуществляется модернизация - процесс, соединивший стихийную и сознательную трансформацию экономики и других сфер бытия на основе проводимых властными элитами реформ. </w:t>
      </w:r>
    </w:p>
    <w:p w:rsidR="00415CBC" w:rsidRPr="00415CBC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8" w:history="1">
        <w:r w:rsidRPr="00415CB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Стратегия</w:t>
        </w:r>
      </w:hyperlink>
      <w:r w:rsidRPr="00415CBC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9" w:history="1">
        <w:r w:rsidRPr="00415CB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415CBC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от 18 декабря 2006 года 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415CBC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Кубани» (утверждена </w:t>
      </w:r>
      <w:hyperlink w:anchor="sub_0" w:history="1">
        <w:r w:rsidRPr="00415CB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415CBC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11 октября 2013 г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ода№</w:t>
      </w:r>
      <w:r w:rsidRPr="00415CBC">
        <w:rPr>
          <w:rFonts w:ascii="Times New Roman" w:hAnsi="Times New Roman"/>
          <w:b w:val="0"/>
          <w:sz w:val="28"/>
          <w:szCs w:val="28"/>
        </w:rPr>
        <w:t> 1159)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lastRenderedPageBreak/>
        <w:t>особенностями целевой группы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о-первых, молодежь - целевая группа муниципальной 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 xml:space="preserve">Отличительной чертой Краснодарского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Краснодарского края станут в ближайшие годы основным трудовым ресурсом, </w:t>
      </w:r>
      <w:r w:rsidRPr="00415CBC">
        <w:rPr>
          <w:rFonts w:ascii="Times New Roman" w:hAnsi="Times New Roman"/>
          <w:sz w:val="28"/>
          <w:szCs w:val="28"/>
        </w:rPr>
        <w:lastRenderedPageBreak/>
        <w:t>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муниципального образования, ее уверенности в завтрашнем дне и активности будет зависеть достижение приоритетных задач социально-экономического развития района в частности и Краснодарского края в целом. В этой связи разработка и принятие муниципальной программы муниципального образования Кавказский район «Молодежь Кавказского района» на 2015-2017 годы в полной мере соответствует приоритетным целям и задачам социально-экономического развития муниципального образования.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ыбор программно-целевого метода решения проблемы позволяет подойди к решению проблемы комплексно, рассматривать саму молодежь в 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3" w:name="sub_1200"/>
      <w:r w:rsidRPr="00E07F47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3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4" w:name="sub_21"/>
      <w:r w:rsidRPr="00415CBC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п</w:t>
      </w:r>
      <w:r w:rsidRPr="00415CBC">
        <w:rPr>
          <w:rFonts w:ascii="Times New Roman" w:hAnsi="Times New Roman"/>
          <w:b w:val="0"/>
          <w:sz w:val="28"/>
          <w:szCs w:val="28"/>
        </w:rPr>
        <w:t xml:space="preserve">риложении № 1 к программе. </w:t>
      </w:r>
    </w:p>
    <w:bookmarkEnd w:id="4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Реализацию муниципальной программы предполагается осуществить в период с 2015 по 20</w:t>
      </w:r>
      <w:r w:rsidR="002A124F">
        <w:rPr>
          <w:rFonts w:ascii="Times New Roman" w:hAnsi="Times New Roman"/>
          <w:sz w:val="28"/>
          <w:szCs w:val="28"/>
        </w:rPr>
        <w:t>21</w:t>
      </w:r>
      <w:r w:rsidRPr="00415CBC">
        <w:rPr>
          <w:rFonts w:ascii="Times New Roman" w:hAnsi="Times New Roman"/>
          <w:sz w:val="28"/>
          <w:szCs w:val="28"/>
        </w:rPr>
        <w:t xml:space="preserve"> год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5" w:name="sub_1300"/>
      <w:r w:rsidRPr="00E07F47">
        <w:rPr>
          <w:rFonts w:ascii="Times New Roman" w:hAnsi="Times New Roman"/>
          <w:b w:val="0"/>
          <w:sz w:val="28"/>
          <w:szCs w:val="28"/>
        </w:rPr>
        <w:t>3.Перечень основных мероприятий муниципальной программы</w:t>
      </w:r>
    </w:p>
    <w:bookmarkEnd w:id="5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Перечень основных мероприятий, объемы и источники их финансирования приведены в </w:t>
      </w:r>
      <w:hyperlink w:anchor="sub_10000" w:history="1">
        <w:r w:rsidRPr="00415CBC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Pr="00415CBC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6" w:name="sub_1400"/>
      <w:r w:rsidRPr="00E07F47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:rsidR="002A124F" w:rsidRPr="002A124F" w:rsidRDefault="002A124F" w:rsidP="002A124F">
      <w:pPr>
        <w:rPr>
          <w:lang/>
        </w:rPr>
      </w:pPr>
    </w:p>
    <w:bookmarkEnd w:id="6"/>
    <w:p w:rsidR="002A124F" w:rsidRPr="00415CB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415CBC">
        <w:rPr>
          <w:rFonts w:ascii="Times New Roman" w:hAnsi="Times New Roman"/>
          <w:sz w:val="28"/>
          <w:szCs w:val="28"/>
        </w:rPr>
        <w:t xml:space="preserve"> и краевого бюджет</w:t>
      </w:r>
      <w:r>
        <w:rPr>
          <w:rFonts w:ascii="Times New Roman" w:hAnsi="Times New Roman"/>
          <w:sz w:val="28"/>
          <w:szCs w:val="28"/>
        </w:rPr>
        <w:t>ов</w:t>
      </w:r>
      <w:r w:rsidRPr="00415CBC">
        <w:rPr>
          <w:rFonts w:ascii="Times New Roman" w:hAnsi="Times New Roman"/>
          <w:sz w:val="28"/>
          <w:szCs w:val="28"/>
        </w:rPr>
        <w:t>.</w:t>
      </w:r>
    </w:p>
    <w:p w:rsidR="002A124F" w:rsidRPr="00415CB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Средства бюджета, направляемые на финансирование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15CBC">
        <w:rPr>
          <w:rFonts w:ascii="Times New Roman" w:hAnsi="Times New Roman"/>
          <w:sz w:val="28"/>
          <w:szCs w:val="28"/>
        </w:rPr>
        <w:t xml:space="preserve"> программы, подлежат ежегодному уточнению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415CBC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 w:rsidRPr="00415CBC">
        <w:rPr>
          <w:rFonts w:ascii="Times New Roman" w:hAnsi="Times New Roman"/>
          <w:sz w:val="28"/>
          <w:szCs w:val="28"/>
        </w:rPr>
        <w:t xml:space="preserve"> о бюджете муниципального образования Кавказский район на соответствующий финансовый год.</w:t>
      </w:r>
    </w:p>
    <w:p w:rsidR="002A124F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Для реализации муниципальной программы могут привлекаться также внебюджетные источники </w:t>
      </w:r>
      <w:r>
        <w:rPr>
          <w:rFonts w:ascii="Times New Roman" w:hAnsi="Times New Roman"/>
          <w:sz w:val="28"/>
          <w:szCs w:val="28"/>
        </w:rPr>
        <w:t xml:space="preserve">–средства от предпринимательской деятельности, </w:t>
      </w:r>
      <w:r w:rsidRPr="00415CBC">
        <w:rPr>
          <w:rFonts w:ascii="Times New Roman" w:hAnsi="Times New Roman"/>
          <w:sz w:val="28"/>
          <w:szCs w:val="28"/>
        </w:rPr>
        <w:t>средства общественных организаций, спонсорские и другие средства.</w:t>
      </w:r>
    </w:p>
    <w:p w:rsidR="00415CBC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  представлено в приложении № 4 к муниципальной программе</w:t>
      </w:r>
    </w:p>
    <w:p w:rsidR="002A124F" w:rsidRPr="00415CBC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Прогноз сводных показателей на оказание муниципальных услуг МБУ МЦ «Эдельвейс» МО Кавказский район приводится в приложение № 3 к настоящей программе. </w:t>
      </w:r>
    </w:p>
    <w:p w:rsidR="00E07F47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415CBC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 xml:space="preserve">6. Меры </w:t>
      </w:r>
      <w:r w:rsidRPr="00E07F47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E07F47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Реализация мероприятий муниципальной программы 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90EFC">
        <w:rPr>
          <w:rFonts w:ascii="Times New Roman" w:hAnsi="Times New Roman"/>
          <w:sz w:val="28"/>
          <w:szCs w:val="28"/>
        </w:rPr>
        <w:t xml:space="preserve">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</w:t>
      </w:r>
      <w:r w:rsidRPr="00090EFC">
        <w:rPr>
          <w:rFonts w:ascii="Times New Roman" w:hAnsi="Times New Roman"/>
          <w:sz w:val="28"/>
          <w:szCs w:val="28"/>
        </w:rPr>
        <w:lastRenderedPageBreak/>
        <w:t>сроков выполнения мероприятий, отрицательной динамике значений показателей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90EFC">
        <w:rPr>
          <w:rFonts w:ascii="Times New Roman" w:hAnsi="Times New Roman"/>
          <w:sz w:val="28"/>
          <w:szCs w:val="28"/>
        </w:rPr>
        <w:t>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90EFC">
        <w:rPr>
          <w:rFonts w:ascii="Times New Roman" w:hAnsi="Times New Roman"/>
          <w:sz w:val="28"/>
          <w:szCs w:val="28"/>
        </w:rPr>
        <w:t>иски чрезвычайных ситуаций природного характера связаны с возникновением обстоятельств, не зависящих от человеческого фактора. Они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15CBC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:rsidR="002A124F" w:rsidRPr="00415CBC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  <w:lang w:eastAsia="en-US"/>
        </w:rPr>
        <w:t xml:space="preserve">7. </w:t>
      </w:r>
      <w:r w:rsidRPr="00E07F47">
        <w:rPr>
          <w:rFonts w:ascii="Times New Roman" w:hAnsi="Times New Roman"/>
          <w:b w:val="0"/>
          <w:sz w:val="28"/>
          <w:szCs w:val="28"/>
        </w:rPr>
        <w:t>Меры правового регулирования в сфере реализации муниципальной  программы муниципального образования Кавказский район «Молодежь Кавказского района»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 xml:space="preserve">Меры правового регулирования в сфере реализации муниципальной программы муниципального образования Кавказский район «Молодежь Кавказского района» на 2015-2017 годы не предусмотрены.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07F47">
        <w:rPr>
          <w:rFonts w:ascii="Times New Roman" w:hAnsi="Times New Roman"/>
          <w:bCs/>
          <w:kern w:val="36"/>
          <w:sz w:val="28"/>
          <w:szCs w:val="28"/>
        </w:rPr>
        <w:t>8. МЕТОДИКА</w:t>
      </w: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kern w:val="36"/>
          <w:sz w:val="28"/>
          <w:szCs w:val="28"/>
        </w:rPr>
        <w:t xml:space="preserve">оценки эффективности реализации </w:t>
      </w:r>
      <w:r w:rsidRPr="00E07F47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</w:t>
      </w: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96FDF" w:rsidRDefault="00804945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CB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</w:t>
      </w:r>
      <w:r w:rsidRPr="001A48CB">
        <w:rPr>
          <w:rFonts w:ascii="Times New Roman" w:hAnsi="Times New Roman"/>
          <w:sz w:val="28"/>
          <w:szCs w:val="28"/>
        </w:rPr>
        <w:lastRenderedPageBreak/>
        <w:t>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FC3E32" w:rsidRPr="00415CBC" w:rsidRDefault="00FC3E32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7" w:name="sub_1600"/>
      <w:r w:rsidRPr="00E07F47">
        <w:rPr>
          <w:rFonts w:ascii="Times New Roman" w:hAnsi="Times New Roman"/>
          <w:b w:val="0"/>
          <w:sz w:val="28"/>
          <w:szCs w:val="28"/>
        </w:rPr>
        <w:t>9. Механизм реализации муниципальной программы и контроль за ее выполнением</w:t>
      </w:r>
    </w:p>
    <w:bookmarkEnd w:id="7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: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415CBC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415CB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средств </w:t>
      </w:r>
      <w:r w:rsidRPr="00415CBC">
        <w:rPr>
          <w:rFonts w:ascii="Times New Roman" w:hAnsi="Times New Roman"/>
          <w:sz w:val="28"/>
          <w:szCs w:val="28"/>
        </w:rPr>
        <w:lastRenderedPageBreak/>
        <w:t>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заключает в установленном порядке муниципальные контракты (договоры) с производителями товаров, работ, услуг; 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43"/>
      <w:r w:rsidRPr="00415CBC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8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(0% или 100%), документальное подтверждение результата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9" w:name="sub_44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целях обеспечения эффективного мониторинга реализации муниципальной программы отдел молодежной политики  ежегодно, не 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10" w:name="sub_45"/>
      <w:bookmarkEnd w:id="9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 осуществляет контроль за выполнением плана реализации муниципальной программы и детального плана-графика.</w:t>
      </w:r>
      <w:bookmarkStart w:id="11" w:name="sub_46"/>
      <w:bookmarkEnd w:id="10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 целях обеспечения контроля за выполнением муниципальной программы отдел молодежной политики представляет в финансовое </w:t>
      </w:r>
      <w:r w:rsidRPr="00415CBC">
        <w:rPr>
          <w:rFonts w:ascii="Times New Roman" w:hAnsi="Times New Roman"/>
          <w:sz w:val="28"/>
          <w:szCs w:val="28"/>
        </w:rPr>
        <w:lastRenderedPageBreak/>
        <w:t>управление план реализации муниципальной программы и детальный план-график в течение 3 рабочих дней после их утверждения.</w:t>
      </w:r>
      <w:bookmarkEnd w:id="11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случае принятия отделом молодежной политики решения о внесении изменений в план реализации муниципальной программы и детальный план-график он уведомляет об этом финансовое управление в течение 3 рабочих дней после их корректировки.</w:t>
      </w:r>
      <w:bookmarkStart w:id="12" w:name="sub_47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8"/>
      <w:bookmarkEnd w:id="12"/>
      <w:r w:rsidRPr="00415CBC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14" w:name="sub_49"/>
      <w:bookmarkEnd w:id="13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5" w:name="sub_4100"/>
      <w:bookmarkEnd w:id="14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5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</w:t>
      </w:r>
      <w:r w:rsidRPr="00415CBC">
        <w:rPr>
          <w:rFonts w:ascii="Times New Roman" w:hAnsi="Times New Roman"/>
          <w:sz w:val="28"/>
          <w:szCs w:val="28"/>
        </w:rPr>
        <w:lastRenderedPageBreak/>
        <w:t>отчетном году, отдел молодежной политики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6" w:name="sub_411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412"/>
      <w:bookmarkEnd w:id="16"/>
      <w:r w:rsidRPr="00415CBC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отделом молодежной политики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8" w:name="sub_413"/>
      <w:bookmarkEnd w:id="17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Муниципальный заказчик:</w:t>
      </w:r>
      <w:bookmarkEnd w:id="18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формирует бюджетные заявки на финансирование  основного мероприятия, а также осуществляет иные полномочия, установленные муниципальной программой.</w:t>
      </w:r>
      <w:bookmarkStart w:id="19" w:name="sub_414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bookmarkEnd w:id="19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20" w:name="sub_415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Исполнитель:</w:t>
      </w:r>
      <w:bookmarkEnd w:id="20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lastRenderedPageBreak/>
        <w:t>В реализации муниципальной программы принимают участие муниципальные учреждения, подведомственные отделу молодежной политики.</w:t>
      </w:r>
    </w:p>
    <w:p w:rsid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07F47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С.В.Филатова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CBC" w:rsidRPr="00415CBC" w:rsidSect="004E1DAA">
          <w:headerReference w:type="default" r:id="rId11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415CBC" w:rsidRPr="00E07F47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1" w:name="sub_10000"/>
      <w:r w:rsidRPr="00E07F47">
        <w:rPr>
          <w:rStyle w:val="a4"/>
          <w:rFonts w:ascii="Times New Roman" w:hAnsi="Times New Roman"/>
          <w:b w:val="0"/>
          <w:bCs/>
          <w:sz w:val="28"/>
          <w:szCs w:val="28"/>
        </w:rPr>
        <w:lastRenderedPageBreak/>
        <w:t>ПРИЛОЖЕНИЕ № 1</w:t>
      </w:r>
    </w:p>
    <w:p w:rsidR="00415CBC" w:rsidRPr="00E07F47" w:rsidRDefault="00415CBC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:rsidR="00617CF2" w:rsidRPr="00D4230F" w:rsidRDefault="00617CF2" w:rsidP="00617CF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30F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617CF2" w:rsidRPr="00D4230F" w:rsidRDefault="00617CF2" w:rsidP="00617CF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30F">
        <w:rPr>
          <w:rFonts w:ascii="Times New Roman" w:hAnsi="Times New Roman"/>
          <w:sz w:val="24"/>
          <w:szCs w:val="24"/>
        </w:rPr>
        <w:t>муниципального образования Кавказский район «Молодежь Кавказского района»</w:t>
      </w:r>
    </w:p>
    <w:p w:rsidR="00617CF2" w:rsidRPr="00D4230F" w:rsidRDefault="00617CF2" w:rsidP="00617C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662"/>
        <w:gridCol w:w="851"/>
        <w:gridCol w:w="709"/>
        <w:gridCol w:w="850"/>
        <w:gridCol w:w="851"/>
        <w:gridCol w:w="992"/>
        <w:gridCol w:w="850"/>
        <w:gridCol w:w="851"/>
        <w:gridCol w:w="850"/>
        <w:gridCol w:w="871"/>
      </w:tblGrid>
      <w:tr w:rsidR="00617CF2" w:rsidRPr="00D4230F" w:rsidTr="00C069CB">
        <w:tc>
          <w:tcPr>
            <w:tcW w:w="817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2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851" w:type="dxa"/>
            <w:vMerge w:val="restart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-ницаизме-рения</w:t>
            </w:r>
          </w:p>
        </w:tc>
        <w:tc>
          <w:tcPr>
            <w:tcW w:w="709" w:type="dxa"/>
            <w:vMerge w:val="restart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тус*</w:t>
            </w:r>
          </w:p>
        </w:tc>
        <w:tc>
          <w:tcPr>
            <w:tcW w:w="6115" w:type="dxa"/>
            <w:gridSpan w:val="7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617CF2" w:rsidRPr="00D4230F" w:rsidTr="00C069CB">
        <w:tc>
          <w:tcPr>
            <w:tcW w:w="817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 </w:t>
            </w:r>
          </w:p>
        </w:tc>
      </w:tr>
      <w:tr w:rsidR="00617CF2" w:rsidRPr="00D4230F" w:rsidTr="00C069CB">
        <w:trPr>
          <w:trHeight w:val="1136"/>
        </w:trPr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617CF2" w:rsidRPr="00D4230F" w:rsidTr="00C069CB">
        <w:trPr>
          <w:trHeight w:val="395"/>
        </w:trPr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у  молодежи и создание условий для её  физического развития</w:t>
            </w:r>
          </w:p>
          <w:p w:rsidR="00617CF2" w:rsidRPr="00D4230F" w:rsidRDefault="00617CF2" w:rsidP="00C069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 потенциала молодежи в  социально-экономической и добровольческой (волонтерской) сфере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информационного фона,  благоприятного для развития молодежи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ов периодического печатного издания "Почерк молодости"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молодежной телепередачи "Молодые ветра"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 - молодежных клубов по месту жительства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ышение эффективности деятельности по  реализации молодежной политики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617CF2" w:rsidRPr="00D4230F" w:rsidRDefault="00617CF2" w:rsidP="00617CF2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617CF2" w:rsidRPr="00D4230F" w:rsidRDefault="00617CF2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30F">
        <w:rPr>
          <w:rFonts w:ascii="Times New Roman" w:hAnsi="Times New Roman"/>
          <w:sz w:val="24"/>
          <w:szCs w:val="24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415CBC" w:rsidRPr="00415CBC" w:rsidRDefault="00415CBC" w:rsidP="00B21AC2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С.В.Филатова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sz w:val="28"/>
          <w:szCs w:val="28"/>
        </w:rPr>
        <w:sectPr w:rsidR="00415CBC" w:rsidRPr="00415CBC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1"/>
    <w:p w:rsidR="0004418A" w:rsidRPr="0061193D" w:rsidRDefault="0004418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61193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4418A" w:rsidRPr="0061193D" w:rsidRDefault="0004418A" w:rsidP="0004418A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61193D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:rsidR="00617CF2" w:rsidRPr="00D4230F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4230F">
        <w:rPr>
          <w:rFonts w:ascii="Times New Roman" w:hAnsi="Times New Roman"/>
          <w:bCs/>
          <w:kern w:val="32"/>
          <w:sz w:val="24"/>
          <w:szCs w:val="24"/>
        </w:rPr>
        <w:t>ПЕРЕЧЕНЬ</w:t>
      </w:r>
    </w:p>
    <w:p w:rsidR="00617CF2" w:rsidRPr="00D4230F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4230F">
        <w:rPr>
          <w:rFonts w:ascii="Times New Roman" w:hAnsi="Times New Roman"/>
          <w:bCs/>
          <w:kern w:val="32"/>
          <w:sz w:val="24"/>
          <w:szCs w:val="24"/>
        </w:rPr>
        <w:t xml:space="preserve">основных мероприятий муниципальной программы муниципального образования Кавказский район </w:t>
      </w:r>
    </w:p>
    <w:p w:rsidR="00617CF2" w:rsidRPr="00D4230F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4230F">
        <w:rPr>
          <w:rFonts w:ascii="Times New Roman" w:hAnsi="Times New Roman"/>
          <w:bCs/>
          <w:kern w:val="32"/>
          <w:sz w:val="24"/>
          <w:szCs w:val="24"/>
        </w:rPr>
        <w:t>«Молодежь Кавказского района»</w:t>
      </w:r>
    </w:p>
    <w:p w:rsidR="00617CF2" w:rsidRPr="00D4230F" w:rsidRDefault="00617CF2" w:rsidP="00617CF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230F">
        <w:rPr>
          <w:rFonts w:ascii="Times New Roman" w:hAnsi="Times New Roman"/>
          <w:sz w:val="24"/>
          <w:szCs w:val="24"/>
        </w:rPr>
        <w:t>тыс. руб.</w:t>
      </w: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2985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  <w:gridCol w:w="1275"/>
        <w:gridCol w:w="1155"/>
      </w:tblGrid>
      <w:tr w:rsidR="00617CF2" w:rsidRPr="00D4230F" w:rsidTr="00C069CB"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6946" w:type="dxa"/>
            <w:gridSpan w:val="7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Непосредственный результат от реализации мероприятия</w:t>
            </w: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</w:tr>
      <w:tr w:rsidR="00617CF2" w:rsidRPr="00D4230F" w:rsidTr="00C069CB"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230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№1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928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6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22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928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22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29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160"/>
        </w:trPr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 Мероприятие 1.1. Гражданское и патриотическое воспитание, творческое, интеллектуальное и духовно-нравственное развитие молодежи МО Кавказский район всего,        </w:t>
            </w: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863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33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Воспитание у молодежи гражданственности и чувства патриотизма,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Приобщение молодежи к занятиям спортом и туризмом</w:t>
            </w: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МЦ «Эдельвейс»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78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863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928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809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985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- мероприятия, проводимые отделом молодежной политики и МБУ МЦ «Эдельвейс»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13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809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85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- мероприятия, проводимые управлением образования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617CF2" w:rsidRPr="00D4230F" w:rsidTr="00C069CB">
        <w:trPr>
          <w:trHeight w:val="220"/>
        </w:trPr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роприятие 1.2. Формирование здорового образа жизни молодежи МО Кавказский район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49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22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 МЦ «Эдельвейс»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66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49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320"/>
        </w:trPr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Мероприятие 1.3.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-определения и занятости молодежи, инновационная деятельность, развитие </w:t>
            </w: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кого (волонтерского) движения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64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Организация трудовой занятости молодых людей, профессионального самоопределения, популяризация добровольческого </w:t>
            </w: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(волонтерского) движения</w:t>
            </w: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90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64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2307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240"/>
        </w:trPr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роприятие 1.4.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Поддержка деятельности структур молодежного самоуправления, поддержка молодежного парламентаризма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18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Повышение политической грамотности молодежи</w:t>
            </w: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66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729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558"/>
        </w:trPr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роприятие 1.5.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области молодежной политики (создание условий для организации досуговой занятости подростков и молодежи)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досуговой занятости подростков </w:t>
            </w: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Ц «Эдельвейс»</w:t>
            </w:r>
          </w:p>
        </w:tc>
      </w:tr>
      <w:tr w:rsidR="00617CF2" w:rsidRPr="00D4230F" w:rsidTr="00C069CB">
        <w:trPr>
          <w:trHeight w:val="68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100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4093"/>
        </w:trPr>
        <w:tc>
          <w:tcPr>
            <w:tcW w:w="809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85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роприятие 1.6.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Создание и дальнейшее развитие молодежных медиа- ресурсов (выпуск  периодического печатного издания "Почерк молодости", выпуск молодежной телепередачи "Молодые ветра")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Вовлечение молодежи в мероприятия проводимые в области реализации молодежной политики  </w:t>
            </w:r>
          </w:p>
        </w:tc>
        <w:tc>
          <w:tcPr>
            <w:tcW w:w="1155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230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№2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0091,0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121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81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53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28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овой занятости молодежи</w:t>
            </w: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Ц «Эдельвейс»</w:t>
            </w:r>
          </w:p>
        </w:tc>
      </w:tr>
      <w:tr w:rsidR="00617CF2" w:rsidRPr="00D4230F" w:rsidTr="00C069CB">
        <w:trPr>
          <w:trHeight w:val="68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091,0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121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81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53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1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28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709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321"/>
        </w:trPr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230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№3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координаторов работы с молодежью по Кавказскому району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566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504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403"/>
        </w:trPr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23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423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№4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Обеспечение функций органов  местного самоуправления (отдел молодежной политики)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7251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327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314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61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ция деятельности в области  молодежной  политики</w:t>
            </w: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66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7251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314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61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86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3794" w:type="dxa"/>
            <w:gridSpan w:val="2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0986,4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643,0</w:t>
            </w:r>
          </w:p>
        </w:tc>
        <w:tc>
          <w:tcPr>
            <w:tcW w:w="993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214,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6072,5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6240,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900,0</w:t>
            </w:r>
          </w:p>
        </w:tc>
        <w:tc>
          <w:tcPr>
            <w:tcW w:w="993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900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3794" w:type="dxa"/>
            <w:gridSpan w:val="2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0712,8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743,3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993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214,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6072,5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6240,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900,0</w:t>
            </w:r>
          </w:p>
        </w:tc>
        <w:tc>
          <w:tcPr>
            <w:tcW w:w="993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90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3794" w:type="dxa"/>
            <w:gridSpan w:val="2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CF2" w:rsidRPr="00D4230F" w:rsidRDefault="00617CF2" w:rsidP="00617C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18A" w:rsidRPr="006058E7" w:rsidRDefault="0004418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8E7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04418A" w:rsidRPr="006058E7" w:rsidRDefault="0004418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8E7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С.В.Филатова</w:t>
      </w:r>
    </w:p>
    <w:p w:rsidR="0004418A" w:rsidRPr="006058E7" w:rsidRDefault="0004418A" w:rsidP="0004418A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07F47" w:rsidRDefault="00E07F47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sz w:val="28"/>
          <w:szCs w:val="28"/>
        </w:rPr>
        <w:sectPr w:rsidR="00E07F47" w:rsidSect="004E1D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07F47" w:rsidRPr="00E07F47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Style w:val="a4"/>
          <w:rFonts w:ascii="Times New Roman" w:hAnsi="Times New Roman"/>
          <w:b w:val="0"/>
          <w:bCs/>
          <w:sz w:val="28"/>
          <w:szCs w:val="28"/>
        </w:rPr>
        <w:lastRenderedPageBreak/>
        <w:t xml:space="preserve">ПРИЛОЖЕНИЕ № </w:t>
      </w:r>
      <w:r>
        <w:rPr>
          <w:rStyle w:val="a4"/>
          <w:rFonts w:ascii="Times New Roman" w:hAnsi="Times New Roman"/>
          <w:b w:val="0"/>
          <w:bCs/>
          <w:sz w:val="28"/>
          <w:szCs w:val="28"/>
        </w:rPr>
        <w:t>3</w:t>
      </w:r>
    </w:p>
    <w:p w:rsidR="00E07F47" w:rsidRPr="00E07F47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8E36C2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6C2">
        <w:rPr>
          <w:rFonts w:ascii="Times New Roman" w:hAnsi="Times New Roman"/>
          <w:sz w:val="28"/>
          <w:szCs w:val="28"/>
        </w:rPr>
        <w:t>ПРОГНОЗ</w:t>
      </w:r>
    </w:p>
    <w:p w:rsidR="00415CBC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6C2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нав сфере реализации муниципальной программы </w:t>
      </w:r>
      <w:r w:rsidR="00415CBC" w:rsidRPr="008E36C2">
        <w:rPr>
          <w:rFonts w:ascii="Times New Roman" w:hAnsi="Times New Roman"/>
          <w:sz w:val="28"/>
          <w:szCs w:val="28"/>
        </w:rPr>
        <w:t>«</w:t>
      </w:r>
      <w:r w:rsidRPr="008E36C2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8E36C2">
        <w:rPr>
          <w:rFonts w:ascii="Times New Roman" w:hAnsi="Times New Roman"/>
          <w:sz w:val="28"/>
          <w:szCs w:val="28"/>
        </w:rPr>
        <w:t>»</w:t>
      </w:r>
    </w:p>
    <w:p w:rsidR="0000791F" w:rsidRPr="007E4D85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7E4D85">
        <w:rPr>
          <w:rFonts w:ascii="Times New Roman" w:hAnsi="Times New Roman"/>
          <w:sz w:val="24"/>
          <w:szCs w:val="28"/>
        </w:rPr>
        <w:t>Таблица 1.</w:t>
      </w:r>
    </w:p>
    <w:p w:rsidR="000F58C7" w:rsidRPr="00B90B14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2126"/>
        <w:gridCol w:w="3686"/>
        <w:gridCol w:w="3827"/>
      </w:tblGrid>
      <w:tr w:rsidR="0000791F" w:rsidRPr="007E4D85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00791F" w:rsidRPr="007E4D85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00791F" w:rsidRPr="007E4D85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00791F" w:rsidRPr="007E4D85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</w:p>
        </w:tc>
      </w:tr>
      <w:tr w:rsidR="0000791F" w:rsidRPr="007E4D85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:rsidR="0000791F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:rsidR="0000791F" w:rsidRPr="007E4D85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7E4D85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2126"/>
        <w:gridCol w:w="3686"/>
        <w:gridCol w:w="3827"/>
      </w:tblGrid>
      <w:tr w:rsidR="00E745B2" w:rsidRPr="001A163A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745B2" w:rsidRPr="001A163A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E745B2" w:rsidRPr="001A163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Организация мероприятий в сфере молодежной политики, направленных на формирование систем развития талантливой и инициативной молодежи, создание условий  для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E745B2" w:rsidRPr="001A163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745B2" w:rsidRPr="001A163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lastRenderedPageBreak/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:rsidR="0000791F" w:rsidRPr="007E4D85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0791F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F58C7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EF757F" w:rsidRPr="00415CBC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EF757F" w:rsidRPr="00415CBC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С.В.Филатова</w:t>
      </w:r>
    </w:p>
    <w:p w:rsidR="002A124F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617CF2" w:rsidRDefault="00617C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757F" w:rsidRDefault="00EF757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</w:p>
    <w:p w:rsidR="002A124F" w:rsidRPr="00C05D24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C05D24">
        <w:rPr>
          <w:rFonts w:ascii="Times New Roman" w:hAnsi="Times New Roman"/>
          <w:sz w:val="28"/>
          <w:szCs w:val="28"/>
        </w:rPr>
        <w:t>ПРИЛОЖЕНИЕ № 4</w:t>
      </w:r>
    </w:p>
    <w:p w:rsidR="002A124F" w:rsidRPr="00C05D24" w:rsidRDefault="0000791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C05D24">
        <w:rPr>
          <w:rFonts w:ascii="Times New Roman" w:hAnsi="Times New Roman"/>
          <w:sz w:val="28"/>
          <w:szCs w:val="28"/>
        </w:rPr>
        <w:t xml:space="preserve">к </w:t>
      </w:r>
      <w:r w:rsidR="002A124F" w:rsidRPr="00C05D24">
        <w:rPr>
          <w:rFonts w:ascii="Times New Roman" w:hAnsi="Times New Roman"/>
          <w:sz w:val="28"/>
          <w:szCs w:val="28"/>
        </w:rPr>
        <w:t>муниципальной программ</w:t>
      </w:r>
      <w:r w:rsidRPr="00C05D24">
        <w:rPr>
          <w:rFonts w:ascii="Times New Roman" w:hAnsi="Times New Roman"/>
          <w:sz w:val="28"/>
          <w:szCs w:val="28"/>
        </w:rPr>
        <w:t>е</w:t>
      </w:r>
    </w:p>
    <w:p w:rsidR="002A124F" w:rsidRPr="00C05D24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color w:val="26282F"/>
          <w:sz w:val="28"/>
          <w:szCs w:val="28"/>
        </w:rPr>
      </w:pPr>
    </w:p>
    <w:p w:rsidR="002A124F" w:rsidRPr="00C05D24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C05D24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:rsidR="002A124F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3970"/>
        <w:gridCol w:w="2126"/>
        <w:gridCol w:w="1417"/>
        <w:gridCol w:w="993"/>
        <w:gridCol w:w="992"/>
        <w:gridCol w:w="992"/>
        <w:gridCol w:w="992"/>
        <w:gridCol w:w="993"/>
        <w:gridCol w:w="992"/>
        <w:gridCol w:w="992"/>
      </w:tblGrid>
      <w:tr w:rsidR="00145DC7" w:rsidRPr="00D67E29" w:rsidTr="00B622FE">
        <w:trPr>
          <w:trHeight w:val="145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N</w:t>
            </w:r>
            <w:r w:rsidRPr="00D67E2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Объем финанси-рования, всего</w:t>
            </w:r>
          </w:p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45DC7" w:rsidRPr="00D67E29" w:rsidTr="00B622FE">
        <w:trPr>
          <w:trHeight w:val="1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B37C66" w:rsidRPr="00D67E29" w:rsidTr="00B622FE">
        <w:trPr>
          <w:trHeight w:val="268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 мероприятие № 1</w:t>
            </w:r>
          </w:p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в сфере реализации молодёжной политики на территории муниципального образования Кавказ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F74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8D424A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21AC2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B37C66" w:rsidRPr="00D67E29" w:rsidTr="00B622FE">
        <w:trPr>
          <w:trHeight w:val="64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F74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8D424A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21AC2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145DC7" w:rsidRPr="00D67E29" w:rsidTr="00B622FE">
        <w:trPr>
          <w:trHeight w:val="22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2EBF" w:rsidRPr="00D67E29" w:rsidTr="00B622FE">
        <w:trPr>
          <w:trHeight w:val="248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 мероприятие № 2</w:t>
            </w:r>
          </w:p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  <w:r w:rsidR="00FB2EBF" w:rsidRPr="001248FA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8D424A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AB1C64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1C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B2EBF" w:rsidRPr="00D67E29" w:rsidTr="00B622FE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="00FB2EBF" w:rsidRPr="001248FA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FA">
              <w:rPr>
                <w:rFonts w:ascii="Times New Roman" w:hAnsi="Times New Roman"/>
                <w:sz w:val="24"/>
                <w:szCs w:val="24"/>
              </w:rPr>
              <w:t>2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FA">
              <w:rPr>
                <w:rFonts w:ascii="Times New Roman" w:hAnsi="Times New Roman"/>
                <w:sz w:val="24"/>
                <w:szCs w:val="24"/>
              </w:rPr>
              <w:t>2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8D424A">
            <w:pPr>
              <w:widowControl w:val="0"/>
              <w:suppressAutoHyphens/>
              <w:spacing w:after="0" w:line="240" w:lineRule="auto"/>
              <w:jc w:val="center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2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AB1C64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3</w:t>
            </w:r>
            <w:r w:rsidR="00AB1C64">
              <w:rPr>
                <w:rFonts w:ascii="Times New Roman" w:hAnsi="Times New Roman"/>
                <w:sz w:val="24"/>
                <w:szCs w:val="24"/>
              </w:rPr>
              <w:t>1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sz w:val="24"/>
                <w:szCs w:val="24"/>
              </w:rPr>
              <w:t>28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sz w:val="24"/>
                <w:szCs w:val="24"/>
              </w:rPr>
              <w:t>1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sz w:val="24"/>
                <w:szCs w:val="24"/>
              </w:rPr>
              <w:t>1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7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13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 мероприятие № 3</w:t>
            </w:r>
          </w:p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Обеспечение деятельности координаторов работы с молодежью по Кавказ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08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08"/>
        </w:trPr>
        <w:tc>
          <w:tcPr>
            <w:tcW w:w="425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6EC" w:rsidRPr="00D67E29" w:rsidTr="00B622FE">
        <w:trPr>
          <w:trHeight w:val="308"/>
        </w:trPr>
        <w:tc>
          <w:tcPr>
            <w:tcW w:w="425" w:type="dxa"/>
            <w:vMerge w:val="restart"/>
            <w:tcBorders>
              <w:right w:val="single" w:sz="6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 мероприятие № 4</w:t>
            </w:r>
          </w:p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 (отдел молодежной поли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725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1248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248FA" w:rsidRPr="000A167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36EC" w:rsidRPr="00D67E29" w:rsidTr="00B622FE">
        <w:trPr>
          <w:trHeight w:val="308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1</w:t>
            </w:r>
            <w:r w:rsidR="00B37C66">
              <w:rPr>
                <w:rFonts w:ascii="Times New Roman" w:hAnsi="Times New Roman"/>
                <w:sz w:val="24"/>
                <w:szCs w:val="24"/>
              </w:rPr>
              <w:t>725</w:t>
            </w:r>
            <w:r w:rsidRPr="000A167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1248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</w:t>
            </w:r>
            <w:r w:rsidR="001248FA" w:rsidRPr="000A167D">
              <w:rPr>
                <w:rFonts w:ascii="Times New Roman" w:hAnsi="Times New Roman"/>
                <w:sz w:val="24"/>
                <w:szCs w:val="24"/>
              </w:rPr>
              <w:t>50</w:t>
            </w: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sz w:val="24"/>
                <w:szCs w:val="24"/>
              </w:rPr>
              <w:t>61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sz w:val="24"/>
                <w:szCs w:val="24"/>
              </w:rPr>
              <w:t>5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sz w:val="24"/>
                <w:szCs w:val="24"/>
              </w:rPr>
              <w:t>5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29"/>
        </w:trPr>
        <w:tc>
          <w:tcPr>
            <w:tcW w:w="425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</w:rPr>
              <w:t>краевой</w:t>
            </w:r>
            <w:r w:rsidRPr="00D67E29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8E0A3B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8E0A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8E0A3B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8E0A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8E0A3B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8E0A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6EC" w:rsidRPr="00D67E29" w:rsidTr="00B622FE">
        <w:trPr>
          <w:trHeight w:val="427"/>
        </w:trPr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5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8D4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5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AB1C64" w:rsidP="00B21A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7436EC" w:rsidRPr="000A167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B37C66" w:rsidP="007436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  <w:r w:rsidR="007436EC"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36EC" w:rsidRPr="00D67E29" w:rsidTr="00B622FE">
        <w:trPr>
          <w:trHeight w:val="471"/>
        </w:trPr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AB1C64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40</w:t>
            </w:r>
            <w:r w:rsidR="00B37C66">
              <w:rPr>
                <w:rFonts w:ascii="Times New Roman" w:hAnsi="Times New Roman"/>
                <w:sz w:val="24"/>
                <w:szCs w:val="24"/>
              </w:rPr>
              <w:t>71</w:t>
            </w:r>
            <w:r w:rsidR="00B21AC2">
              <w:rPr>
                <w:rFonts w:ascii="Times New Roman" w:hAnsi="Times New Roman"/>
                <w:sz w:val="24"/>
                <w:szCs w:val="24"/>
              </w:rPr>
              <w:t>2</w:t>
            </w:r>
            <w:r w:rsidR="007436EC" w:rsidRPr="000A167D">
              <w:rPr>
                <w:rFonts w:ascii="Times New Roman" w:hAnsi="Times New Roman"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57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8D4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5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AB1C64" w:rsidP="00B21A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60</w:t>
            </w:r>
            <w:r w:rsidR="00B21AC2">
              <w:rPr>
                <w:rFonts w:ascii="Times New Roman" w:hAnsi="Times New Roman"/>
                <w:sz w:val="24"/>
                <w:szCs w:val="24"/>
              </w:rPr>
              <w:t>72</w:t>
            </w:r>
            <w:r w:rsidR="007436EC" w:rsidRPr="000A167D">
              <w:rPr>
                <w:rFonts w:ascii="Times New Roman" w:hAnsi="Times New Roman"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B37C66" w:rsidP="007436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  <w:r w:rsidR="007436EC"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FA">
              <w:rPr>
                <w:rFonts w:ascii="Times New Roman" w:hAnsi="Times New Roman"/>
                <w:sz w:val="24"/>
                <w:szCs w:val="24"/>
              </w:rPr>
              <w:t>5</w:t>
            </w:r>
            <w:r w:rsidR="00B37C66">
              <w:rPr>
                <w:rFonts w:ascii="Times New Roman" w:hAnsi="Times New Roman"/>
                <w:sz w:val="24"/>
                <w:szCs w:val="24"/>
              </w:rPr>
              <w:t>9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FA">
              <w:rPr>
                <w:rFonts w:ascii="Times New Roman" w:hAnsi="Times New Roman"/>
                <w:sz w:val="24"/>
                <w:szCs w:val="24"/>
              </w:rPr>
              <w:t>5</w:t>
            </w:r>
            <w:r w:rsidR="00B37C66">
              <w:rPr>
                <w:rFonts w:ascii="Times New Roman" w:hAnsi="Times New Roman"/>
                <w:sz w:val="24"/>
                <w:szCs w:val="24"/>
              </w:rPr>
              <w:t>9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471"/>
        </w:trPr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74608" w:rsidRDefault="00C74608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6058E7" w:rsidRDefault="008D424A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A124F" w:rsidRPr="006058E7">
        <w:rPr>
          <w:rFonts w:ascii="Times New Roman" w:hAnsi="Times New Roman"/>
          <w:sz w:val="28"/>
          <w:szCs w:val="28"/>
        </w:rPr>
        <w:t>аместитель главы муниципального</w:t>
      </w:r>
    </w:p>
    <w:p w:rsidR="002A124F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8E7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С.В.Филатова</w:t>
      </w:r>
    </w:p>
    <w:p w:rsidR="00415CBC" w:rsidRDefault="00415CBC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7CF2" w:rsidRDefault="00617CF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1F2936" w:rsidRPr="004636BF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4636BF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5</w:t>
      </w:r>
    </w:p>
    <w:p w:rsidR="001F2936" w:rsidRPr="004636BF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4636BF">
        <w:rPr>
          <w:rFonts w:ascii="Times New Roman" w:hAnsi="Times New Roman"/>
          <w:sz w:val="24"/>
        </w:rPr>
        <w:t>к муниципальной программе</w:t>
      </w:r>
    </w:p>
    <w:p w:rsidR="001F2936" w:rsidRPr="00E920DD" w:rsidRDefault="001F2936" w:rsidP="001F2936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1F2936" w:rsidRPr="007E4D85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936" w:rsidRPr="007E4D85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>ПЛАН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1F2936" w:rsidRPr="007E4D85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N п/п</w:t>
            </w:r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4D85">
                <w:rPr>
                  <w:rStyle w:val="a5"/>
                  <w:rFonts w:ascii="Times New Roman" w:hAnsi="Times New Roman"/>
                  <w:vertAlign w:val="superscript"/>
                </w:rPr>
                <w:t>2</w:t>
              </w:r>
            </w:hyperlink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4D85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4D85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1F2936" w:rsidRPr="007E4D85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V кв.</w:t>
            </w: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0</w:t>
            </w: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>1)</w:t>
      </w:r>
      <w:r w:rsidRPr="007E4D85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2) </w:t>
      </w:r>
      <w:r w:rsidRPr="007E4D85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3) </w:t>
      </w:r>
      <w:r w:rsidRPr="007E4D85">
        <w:rPr>
          <w:rFonts w:ascii="Times New Roman" w:hAnsi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4) </w:t>
      </w:r>
      <w:r w:rsidRPr="007E4D85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5) </w:t>
      </w:r>
      <w:r w:rsidRPr="007E4D85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1F2936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С.В.Филатова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415CBC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F2936" w:rsidRPr="00415CBC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59D" w:rsidRDefault="00B5559D" w:rsidP="004E1DAA">
      <w:pPr>
        <w:spacing w:after="0" w:line="240" w:lineRule="auto"/>
      </w:pPr>
      <w:r>
        <w:separator/>
      </w:r>
    </w:p>
  </w:endnote>
  <w:endnote w:type="continuationSeparator" w:id="1">
    <w:p w:rsidR="00B5559D" w:rsidRDefault="00B5559D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59D" w:rsidRDefault="00B5559D" w:rsidP="004E1DAA">
      <w:pPr>
        <w:spacing w:after="0" w:line="240" w:lineRule="auto"/>
      </w:pPr>
      <w:r>
        <w:separator/>
      </w:r>
    </w:p>
  </w:footnote>
  <w:footnote w:type="continuationSeparator" w:id="1">
    <w:p w:rsidR="00B5559D" w:rsidRDefault="00B5559D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C3" w:rsidRDefault="00495462">
    <w:pPr>
      <w:pStyle w:val="affff2"/>
      <w:jc w:val="center"/>
    </w:pPr>
    <w:r>
      <w:fldChar w:fldCharType="begin"/>
    </w:r>
    <w:r w:rsidR="00BC19C3">
      <w:instrText xml:space="preserve"> PAGE   \* MERGEFORMAT </w:instrText>
    </w:r>
    <w:r>
      <w:fldChar w:fldCharType="separate"/>
    </w:r>
    <w:r w:rsidR="00724B0A">
      <w:rPr>
        <w:noProof/>
      </w:rPr>
      <w:t>2</w:t>
    </w:r>
    <w:r>
      <w:fldChar w:fldCharType="end"/>
    </w:r>
  </w:p>
  <w:p w:rsidR="00BC19C3" w:rsidRDefault="00BC19C3">
    <w:pPr>
      <w:pStyle w:val="af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C78"/>
    <w:rsid w:val="0000764B"/>
    <w:rsid w:val="0000791F"/>
    <w:rsid w:val="00033EB2"/>
    <w:rsid w:val="000420BD"/>
    <w:rsid w:val="0004418A"/>
    <w:rsid w:val="00056C7A"/>
    <w:rsid w:val="0007423F"/>
    <w:rsid w:val="000A167D"/>
    <w:rsid w:val="000C5FEF"/>
    <w:rsid w:val="000F58C7"/>
    <w:rsid w:val="001234DB"/>
    <w:rsid w:val="001248FA"/>
    <w:rsid w:val="00130266"/>
    <w:rsid w:val="00145DC7"/>
    <w:rsid w:val="001B352D"/>
    <w:rsid w:val="001F01A0"/>
    <w:rsid w:val="001F2936"/>
    <w:rsid w:val="001F35DE"/>
    <w:rsid w:val="0024086C"/>
    <w:rsid w:val="002714EC"/>
    <w:rsid w:val="00281ABE"/>
    <w:rsid w:val="002A124F"/>
    <w:rsid w:val="003034C6"/>
    <w:rsid w:val="003229A5"/>
    <w:rsid w:val="00355DE2"/>
    <w:rsid w:val="003E1F53"/>
    <w:rsid w:val="0041455C"/>
    <w:rsid w:val="00415CBC"/>
    <w:rsid w:val="00420E31"/>
    <w:rsid w:val="00420EAB"/>
    <w:rsid w:val="004246A5"/>
    <w:rsid w:val="00456E3D"/>
    <w:rsid w:val="00470C2D"/>
    <w:rsid w:val="00485145"/>
    <w:rsid w:val="00495462"/>
    <w:rsid w:val="004C19FF"/>
    <w:rsid w:val="004E1DAA"/>
    <w:rsid w:val="004E3819"/>
    <w:rsid w:val="0054148A"/>
    <w:rsid w:val="00553D75"/>
    <w:rsid w:val="00580FAF"/>
    <w:rsid w:val="00585075"/>
    <w:rsid w:val="00596498"/>
    <w:rsid w:val="005C3AFC"/>
    <w:rsid w:val="005F0CCF"/>
    <w:rsid w:val="0060084C"/>
    <w:rsid w:val="00617CF2"/>
    <w:rsid w:val="00642ECB"/>
    <w:rsid w:val="00694220"/>
    <w:rsid w:val="006B537C"/>
    <w:rsid w:val="006C4C2C"/>
    <w:rsid w:val="00724B0A"/>
    <w:rsid w:val="007436EC"/>
    <w:rsid w:val="00743B89"/>
    <w:rsid w:val="00775317"/>
    <w:rsid w:val="00794AE7"/>
    <w:rsid w:val="007C0C9A"/>
    <w:rsid w:val="007C6C05"/>
    <w:rsid w:val="007E1926"/>
    <w:rsid w:val="007E69D5"/>
    <w:rsid w:val="00804945"/>
    <w:rsid w:val="00804EED"/>
    <w:rsid w:val="00814436"/>
    <w:rsid w:val="00880D75"/>
    <w:rsid w:val="008D424A"/>
    <w:rsid w:val="008E36C2"/>
    <w:rsid w:val="008F0606"/>
    <w:rsid w:val="00910D6D"/>
    <w:rsid w:val="00920E18"/>
    <w:rsid w:val="009A65F1"/>
    <w:rsid w:val="009D0A64"/>
    <w:rsid w:val="009F31B2"/>
    <w:rsid w:val="00A0169A"/>
    <w:rsid w:val="00A16536"/>
    <w:rsid w:val="00A16DC6"/>
    <w:rsid w:val="00A2693A"/>
    <w:rsid w:val="00A96FDF"/>
    <w:rsid w:val="00AA1B90"/>
    <w:rsid w:val="00AB1C64"/>
    <w:rsid w:val="00B208DD"/>
    <w:rsid w:val="00B21AC2"/>
    <w:rsid w:val="00B344E4"/>
    <w:rsid w:val="00B354EA"/>
    <w:rsid w:val="00B37C66"/>
    <w:rsid w:val="00B41A95"/>
    <w:rsid w:val="00B5559D"/>
    <w:rsid w:val="00B622FE"/>
    <w:rsid w:val="00B7667E"/>
    <w:rsid w:val="00B9036C"/>
    <w:rsid w:val="00BB75A7"/>
    <w:rsid w:val="00BC19C3"/>
    <w:rsid w:val="00C05D24"/>
    <w:rsid w:val="00C44526"/>
    <w:rsid w:val="00C61C78"/>
    <w:rsid w:val="00C71FCC"/>
    <w:rsid w:val="00C72353"/>
    <w:rsid w:val="00C74608"/>
    <w:rsid w:val="00C85ECC"/>
    <w:rsid w:val="00C97A51"/>
    <w:rsid w:val="00CB338D"/>
    <w:rsid w:val="00CB796F"/>
    <w:rsid w:val="00CE7CFB"/>
    <w:rsid w:val="00D07F91"/>
    <w:rsid w:val="00D101A6"/>
    <w:rsid w:val="00D127E8"/>
    <w:rsid w:val="00D15519"/>
    <w:rsid w:val="00D27F27"/>
    <w:rsid w:val="00D52A59"/>
    <w:rsid w:val="00DD111C"/>
    <w:rsid w:val="00DD193D"/>
    <w:rsid w:val="00DE5DB2"/>
    <w:rsid w:val="00E07F47"/>
    <w:rsid w:val="00E50981"/>
    <w:rsid w:val="00E745B2"/>
    <w:rsid w:val="00EB7B18"/>
    <w:rsid w:val="00EC6B2E"/>
    <w:rsid w:val="00EC6F2D"/>
    <w:rsid w:val="00EF757F"/>
    <w:rsid w:val="00F15839"/>
    <w:rsid w:val="00F37E0B"/>
    <w:rsid w:val="00F74562"/>
    <w:rsid w:val="00F94C8F"/>
    <w:rsid w:val="00FB2EBF"/>
    <w:rsid w:val="00FB73B3"/>
    <w:rsid w:val="00FC3E32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uiPriority w:val="9"/>
    <w:rsid w:val="00415CBC"/>
    <w:rPr>
      <w:rFonts w:ascii="Cambria" w:eastAsia="Times New Roman" w:hAnsi="Cambria"/>
      <w:b/>
      <w:bCs/>
      <w:i/>
      <w:iCs/>
      <w:sz w:val="28"/>
      <w:szCs w:val="28"/>
      <w:lang/>
    </w:rPr>
  </w:style>
  <w:style w:type="character" w:customStyle="1" w:styleId="30">
    <w:name w:val="Заголовок 3 Знак"/>
    <w:link w:val="3"/>
    <w:uiPriority w:val="9"/>
    <w:rsid w:val="00415CBC"/>
    <w:rPr>
      <w:rFonts w:ascii="Cambria" w:eastAsia="Times New Roman" w:hAnsi="Cambria"/>
      <w:b/>
      <w:bCs/>
      <w:sz w:val="26"/>
      <w:szCs w:val="26"/>
      <w:lang/>
    </w:rPr>
  </w:style>
  <w:style w:type="character" w:customStyle="1" w:styleId="40">
    <w:name w:val="Заголовок 4 Знак"/>
    <w:link w:val="4"/>
    <w:uiPriority w:val="9"/>
    <w:rsid w:val="00415CBC"/>
    <w:rPr>
      <w:rFonts w:eastAsia="Times New Roman"/>
      <w:b/>
      <w:bCs/>
      <w:i/>
      <w:iCs/>
      <w:sz w:val="28"/>
      <w:szCs w:val="28"/>
      <w:lang/>
    </w:rPr>
  </w:style>
  <w:style w:type="character" w:customStyle="1" w:styleId="a4">
    <w:name w:val="Цветовое выделение"/>
    <w:uiPriority w:val="99"/>
    <w:rsid w:val="00415CBC"/>
    <w:rPr>
      <w:b/>
      <w:color w:val="26282F"/>
    </w:rPr>
  </w:style>
  <w:style w:type="character" w:customStyle="1" w:styleId="a5">
    <w:name w:val="Гипертекстовая ссылка"/>
    <w:uiPriority w:val="99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semiHidden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/>
    </w:rPr>
  </w:style>
  <w:style w:type="character" w:customStyle="1" w:styleId="affff1">
    <w:name w:val="Текст выноски Знак"/>
    <w:link w:val="affff0"/>
    <w:uiPriority w:val="99"/>
    <w:semiHidden/>
    <w:rsid w:val="00415CBC"/>
    <w:rPr>
      <w:rFonts w:ascii="Tahoma" w:eastAsia="Times New Roman" w:hAnsi="Tahoma"/>
      <w:sz w:val="16"/>
      <w:szCs w:val="16"/>
      <w:lang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semiHidden/>
    <w:unhideWhenUsed/>
    <w:rsid w:val="004E1DAA"/>
    <w:pPr>
      <w:tabs>
        <w:tab w:val="center" w:pos="4677"/>
        <w:tab w:val="right" w:pos="9355"/>
      </w:tabs>
    </w:pPr>
    <w:rPr>
      <w:lang/>
    </w:rPr>
  </w:style>
  <w:style w:type="character" w:customStyle="1" w:styleId="affff5">
    <w:name w:val="Нижний колонтитул Знак"/>
    <w:link w:val="affff4"/>
    <w:uiPriority w:val="99"/>
    <w:semiHidden/>
    <w:rsid w:val="004E1D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uiPriority w:val="99"/>
    <w:rsid w:val="00415CBC"/>
    <w:rPr>
      <w:b/>
      <w:color w:val="26282F"/>
    </w:rPr>
  </w:style>
  <w:style w:type="character" w:customStyle="1" w:styleId="a5">
    <w:name w:val="Гипертекстовая ссылка"/>
    <w:uiPriority w:val="99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semiHidden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uiPriority w:val="99"/>
    <w:semiHidden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semiHidden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semiHidden/>
    <w:rsid w:val="004E1DA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CDBB-1A5C-4E39-9580-9C9F08E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6721</Words>
  <Characters>3831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4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lentina</cp:lastModifiedBy>
  <cp:revision>6</cp:revision>
  <cp:lastPrinted>2014-11-20T14:43:00Z</cp:lastPrinted>
  <dcterms:created xsi:type="dcterms:W3CDTF">2018-12-06T14:27:00Z</dcterms:created>
  <dcterms:modified xsi:type="dcterms:W3CDTF">2019-04-09T07:37:00Z</dcterms:modified>
</cp:coreProperties>
</file>